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47493CE1" w:rsidR="00C902F4" w:rsidRDefault="00C902F4"/>
    <w:p w14:paraId="5B711C2B" w14:textId="1F12C9BB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039476DD" w:rsidR="00C902F4" w:rsidRPr="00D6475F" w:rsidRDefault="00080AF4" w:rsidP="00C902F4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hincliffe</w:t>
            </w:r>
            <w:proofErr w:type="spellEnd"/>
            <w:r>
              <w:rPr>
                <w:b/>
                <w:szCs w:val="24"/>
              </w:rPr>
              <w:t xml:space="preserve"> CE (Cont.) Primary School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080AF4" w:rsidRDefault="00140EB6" w:rsidP="00080A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5F538FD2" w:rsidR="0003739E" w:rsidRPr="00017A9A" w:rsidRDefault="0003739E" w:rsidP="00017A9A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5A874359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122FA0CD" w14:textId="744AC760" w:rsidR="00017A9A" w:rsidRPr="00BE1644" w:rsidRDefault="00017A9A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>
              <w:rPr>
                <w:sz w:val="22"/>
              </w:rPr>
              <w:t>National Professional Qualification for Headship, or commitment to work toward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0610F83F" w:rsidR="003D5DFF" w:rsidRDefault="00017A9A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fessional</w:t>
            </w:r>
            <w:r w:rsidR="003D5DFF">
              <w:rPr>
                <w:sz w:val="22"/>
              </w:rPr>
              <w:t xml:space="preserve">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5AA92A68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Understanding and knowledge of current issues in education, including the current Ofsted </w:t>
            </w:r>
            <w:r w:rsidR="00017A9A">
              <w:rPr>
                <w:sz w:val="22"/>
              </w:rPr>
              <w:t xml:space="preserve">and SIAMS </w:t>
            </w:r>
            <w:r>
              <w:rPr>
                <w:sz w:val="22"/>
              </w:rPr>
              <w:t>Inspection Framework</w:t>
            </w:r>
            <w:r w:rsidR="00017A9A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47F9998" w14:textId="05967A1A" w:rsidR="00017A9A" w:rsidRDefault="00017A9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Resilience, upholding and promoting the Christian Ethos with stakeholders</w:t>
            </w:r>
          </w:p>
          <w:p w14:paraId="7A0392B2" w14:textId="53B8D2E6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  <w:r w:rsidR="00017A9A">
              <w:rPr>
                <w:sz w:val="22"/>
              </w:rPr>
              <w:t xml:space="preserve"> and develop the whole child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8D004C2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</w:t>
            </w:r>
            <w:r w:rsidR="00017A9A">
              <w:rPr>
                <w:sz w:val="22"/>
              </w:rPr>
              <w:t xml:space="preserve">, the </w:t>
            </w:r>
            <w:proofErr w:type="gramStart"/>
            <w:r w:rsidR="00017A9A">
              <w:rPr>
                <w:sz w:val="22"/>
              </w:rPr>
              <w:t>church</w:t>
            </w:r>
            <w:proofErr w:type="gramEnd"/>
            <w:r>
              <w:rPr>
                <w:sz w:val="22"/>
              </w:rPr>
              <w:t xml:space="preserve">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17A9A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80AF4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93631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2C0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3A10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66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4-23T08:37:00Z</dcterms:created>
  <dcterms:modified xsi:type="dcterms:W3CDTF">2021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